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76309" w14:textId="77777777" w:rsidR="00EC5DFD" w:rsidRPr="002E61EF" w:rsidRDefault="000A1059" w:rsidP="001B7527">
      <w:pPr>
        <w:shd w:val="clear" w:color="auto" w:fill="FFFFFF"/>
        <w:spacing w:after="15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n-GB" w:eastAsia="es-ES"/>
        </w:rPr>
      </w:pPr>
      <w:r w:rsidRPr="002E61EF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val="en-GB" w:eastAsia="es-ES"/>
        </w:rPr>
        <w:t>TITLE</w:t>
      </w:r>
    </w:p>
    <w:p w14:paraId="683F1DAB" w14:textId="77777777" w:rsidR="00EC5DFD" w:rsidRPr="003F0E9E" w:rsidRDefault="006B0233" w:rsidP="008111A2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Cs w:val="16"/>
          <w:lang w:val="en-GB"/>
        </w:rPr>
      </w:pPr>
      <w:r w:rsidRPr="003F0E9E">
        <w:rPr>
          <w:rFonts w:ascii="Verdana" w:hAnsi="Verdana"/>
          <w:b/>
          <w:color w:val="FFFFFF" w:themeColor="background1"/>
          <w:szCs w:val="16"/>
          <w:lang w:val="en-GB"/>
        </w:rPr>
        <w:t>Description</w:t>
      </w:r>
    </w:p>
    <w:p w14:paraId="58621B50" w14:textId="77777777" w:rsidR="000A1059" w:rsidRPr="00B5303E" w:rsidRDefault="000A1059" w:rsidP="000A1059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Arial"/>
          <w:color w:val="202122"/>
          <w:sz w:val="17"/>
          <w:szCs w:val="17"/>
          <w:shd w:val="clear" w:color="auto" w:fill="F9F9F9"/>
          <w:lang w:val="en-US"/>
        </w:rPr>
      </w:pPr>
    </w:p>
    <w:p w14:paraId="19E6EC7E" w14:textId="63A64BC0" w:rsidR="000A1059" w:rsidRPr="002E61EF" w:rsidRDefault="000A1059" w:rsidP="002E61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14:paraId="4B0B4C4E" w14:textId="77777777" w:rsidR="00222842" w:rsidRPr="000A1059" w:rsidRDefault="006B0233" w:rsidP="000A1059">
      <w:pPr>
        <w:shd w:val="clear" w:color="auto" w:fill="C0504D" w:themeFill="accent2"/>
        <w:spacing w:after="0"/>
        <w:rPr>
          <w:rFonts w:ascii="Verdana" w:hAnsi="Verdana"/>
          <w:b/>
          <w:color w:val="FFFFFF" w:themeColor="background1"/>
          <w:szCs w:val="16"/>
          <w:lang w:val="en-GB"/>
        </w:rPr>
      </w:pPr>
      <w:r w:rsidRPr="003F0E9E">
        <w:rPr>
          <w:rFonts w:ascii="Verdana" w:hAnsi="Verdana"/>
          <w:b/>
          <w:color w:val="FFFFFF" w:themeColor="background1"/>
          <w:szCs w:val="16"/>
          <w:lang w:val="en-GB"/>
        </w:rPr>
        <w:t>How does it work</w:t>
      </w:r>
      <w:r w:rsidR="000A1059">
        <w:rPr>
          <w:rFonts w:ascii="Verdana" w:hAnsi="Verdana"/>
          <w:b/>
          <w:color w:val="FFFFFF" w:themeColor="background1"/>
          <w:szCs w:val="16"/>
          <w:lang w:val="en-GB"/>
        </w:rPr>
        <w:t>?</w:t>
      </w:r>
    </w:p>
    <w:p w14:paraId="0B7B1E76" w14:textId="77777777" w:rsidR="00B5303E" w:rsidRPr="00B5303E" w:rsidRDefault="00B5303E" w:rsidP="00B5303E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Arial"/>
          <w:color w:val="202122"/>
          <w:sz w:val="17"/>
          <w:szCs w:val="17"/>
          <w:shd w:val="clear" w:color="auto" w:fill="F9F9F9"/>
          <w:lang w:val="en-US"/>
        </w:rPr>
      </w:pPr>
    </w:p>
    <w:p w14:paraId="0D4C4B58" w14:textId="77777777" w:rsidR="00B5303E" w:rsidRPr="00E72B65" w:rsidRDefault="00B5303E" w:rsidP="00B5303E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14:paraId="42F32478" w14:textId="77777777" w:rsidR="000A1059" w:rsidRPr="00E72B65" w:rsidRDefault="000A1059" w:rsidP="000A1059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</w:p>
    <w:p w14:paraId="04CADD99" w14:textId="77777777" w:rsidR="00E66F25" w:rsidRPr="003F0E9E" w:rsidRDefault="00A110D3" w:rsidP="00E66F25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Cs w:val="16"/>
          <w:lang w:val="en-GB"/>
        </w:rPr>
      </w:pPr>
      <w:r w:rsidRPr="003F0E9E">
        <w:rPr>
          <w:rFonts w:ascii="Verdana" w:hAnsi="Verdana"/>
          <w:b/>
          <w:color w:val="FFFFFF" w:themeColor="background1"/>
          <w:szCs w:val="16"/>
          <w:lang w:val="en-GB"/>
        </w:rPr>
        <w:t>Advantages</w:t>
      </w:r>
    </w:p>
    <w:p w14:paraId="75A3ED6D" w14:textId="77777777" w:rsidR="00B5303E" w:rsidRPr="00B5303E" w:rsidRDefault="00B5303E" w:rsidP="00B5303E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Arial"/>
          <w:color w:val="202122"/>
          <w:sz w:val="17"/>
          <w:szCs w:val="17"/>
          <w:shd w:val="clear" w:color="auto" w:fill="F9F9F9"/>
          <w:lang w:val="en-US"/>
        </w:rPr>
      </w:pPr>
    </w:p>
    <w:p w14:paraId="05E602CF" w14:textId="05C38E9C" w:rsidR="00B5303E" w:rsidRPr="002E61EF" w:rsidRDefault="00B5303E" w:rsidP="002E61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14:paraId="64067EE3" w14:textId="77777777" w:rsidR="00637381" w:rsidRPr="00B5303E" w:rsidRDefault="006B0233" w:rsidP="00B5303E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 w:val="20"/>
          <w:szCs w:val="16"/>
          <w:lang w:val="en-GB"/>
        </w:rPr>
      </w:pPr>
      <w:r w:rsidRPr="003F0E9E">
        <w:rPr>
          <w:rFonts w:ascii="Verdana" w:hAnsi="Verdana"/>
          <w:b/>
          <w:color w:val="FFFFFF" w:themeColor="background1"/>
          <w:szCs w:val="16"/>
          <w:lang w:val="en-GB"/>
        </w:rPr>
        <w:t>Where has it been developed</w:t>
      </w:r>
      <w:r w:rsidR="000A1059">
        <w:rPr>
          <w:rFonts w:ascii="Verdana" w:hAnsi="Verdana"/>
          <w:b/>
          <w:color w:val="FFFFFF" w:themeColor="background1"/>
          <w:szCs w:val="16"/>
          <w:lang w:val="en-GB"/>
        </w:rPr>
        <w:t>?</w:t>
      </w:r>
    </w:p>
    <w:p w14:paraId="683EB370" w14:textId="77777777" w:rsidR="00B5303E" w:rsidRPr="00B5303E" w:rsidRDefault="00B5303E" w:rsidP="00B5303E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Arial"/>
          <w:color w:val="202122"/>
          <w:sz w:val="17"/>
          <w:szCs w:val="17"/>
          <w:shd w:val="clear" w:color="auto" w:fill="F9F9F9"/>
          <w:lang w:val="en-US"/>
        </w:rPr>
      </w:pPr>
    </w:p>
    <w:p w14:paraId="0E12B209" w14:textId="6D0C23BA" w:rsidR="00882BF1" w:rsidRPr="002E61EF" w:rsidRDefault="00B5303E" w:rsidP="002E61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14:paraId="7E44AA14" w14:textId="4BE47A5E" w:rsidR="00882BF1" w:rsidRPr="00B5303E" w:rsidRDefault="0096113B" w:rsidP="00B5303E">
      <w:pPr>
        <w:shd w:val="clear" w:color="auto" w:fill="C0504D" w:themeFill="accent2"/>
        <w:spacing w:after="0" w:line="240" w:lineRule="auto"/>
        <w:rPr>
          <w:rFonts w:ascii="Verdana" w:hAnsi="Verdana"/>
          <w:b/>
          <w:color w:val="FFFFFF" w:themeColor="background1"/>
          <w:sz w:val="20"/>
          <w:szCs w:val="16"/>
          <w:lang w:val="en-GB"/>
        </w:rPr>
      </w:pPr>
      <w:r w:rsidRPr="003F0E9E">
        <w:rPr>
          <w:rFonts w:ascii="Verdana" w:hAnsi="Verdana"/>
          <w:b/>
          <w:color w:val="FFFFFF" w:themeColor="background1"/>
          <w:szCs w:val="16"/>
          <w:lang w:val="en-GB"/>
        </w:rPr>
        <w:t xml:space="preserve">And </w:t>
      </w:r>
      <w:r w:rsidR="009055F9">
        <w:rPr>
          <w:rFonts w:ascii="Verdana" w:hAnsi="Verdana"/>
          <w:b/>
          <w:color w:val="FFFFFF" w:themeColor="background1"/>
          <w:szCs w:val="16"/>
          <w:lang w:val="en-GB"/>
        </w:rPr>
        <w:t>moreover</w:t>
      </w:r>
    </w:p>
    <w:p w14:paraId="2B3DC4EB" w14:textId="77777777" w:rsidR="00B5303E" w:rsidRPr="00B5303E" w:rsidRDefault="00B5303E" w:rsidP="00B5303E">
      <w:pPr>
        <w:shd w:val="clear" w:color="auto" w:fill="FFFFFF"/>
        <w:spacing w:after="0" w:line="240" w:lineRule="auto"/>
        <w:jc w:val="both"/>
        <w:outlineLvl w:val="2"/>
        <w:rPr>
          <w:rFonts w:ascii="Verdana" w:eastAsia="Times New Roman" w:hAnsi="Verdana" w:cs="Arial"/>
          <w:color w:val="202122"/>
          <w:sz w:val="17"/>
          <w:szCs w:val="17"/>
          <w:shd w:val="clear" w:color="auto" w:fill="F9F9F9"/>
          <w:lang w:val="en-US"/>
        </w:rPr>
      </w:pPr>
    </w:p>
    <w:p w14:paraId="6258F2EF" w14:textId="3A42A9D9" w:rsidR="003B433D" w:rsidRPr="002E61EF" w:rsidRDefault="00B5303E" w:rsidP="002E61EF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</w:pPr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Lorem ipsu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sit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me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cte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dipiscing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e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iusmo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tempo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ncidun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gram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t</w:t>
      </w:r>
      <w:proofErr w:type="gram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magna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ni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ad minim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nia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ostru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ercitatio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llamco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isi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u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liquid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ex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mmodi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onsequ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Quis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u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iu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reprehender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oluptat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veli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s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illum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olore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u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fugiat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nulla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ariatur</w:t>
      </w:r>
      <w:proofErr w:type="spellEnd"/>
      <w:r w:rsidRPr="00E72B65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.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xcepteur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i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bcaec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cupidita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non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proide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,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s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n culpa qui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officia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deserun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mollit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ani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id </w:t>
      </w:r>
      <w:proofErr w:type="spellStart"/>
      <w:proofErr w:type="gram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est</w:t>
      </w:r>
      <w:proofErr w:type="spellEnd"/>
      <w:proofErr w:type="gram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 xml:space="preserve"> </w:t>
      </w:r>
      <w:proofErr w:type="spellStart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laborum</w:t>
      </w:r>
      <w:proofErr w:type="spellEnd"/>
      <w:r w:rsidRPr="002E61EF">
        <w:rPr>
          <w:rFonts w:ascii="Verdana" w:eastAsia="Times New Roman" w:hAnsi="Verdana" w:cs="Times New Roman"/>
          <w:color w:val="454545"/>
          <w:sz w:val="17"/>
          <w:szCs w:val="17"/>
          <w:lang w:val="en-GB" w:eastAsia="es-ES"/>
        </w:rPr>
        <w:t>.</w:t>
      </w:r>
    </w:p>
    <w:p w14:paraId="096C962A" w14:textId="4A641657" w:rsidR="00882BF1" w:rsidRPr="00BE5398" w:rsidRDefault="009055F9" w:rsidP="0096113B">
      <w:pPr>
        <w:shd w:val="clear" w:color="auto" w:fill="C0504D" w:themeFill="accent2"/>
        <w:spacing w:after="0"/>
        <w:rPr>
          <w:rFonts w:ascii="Verdana" w:hAnsi="Verdana"/>
          <w:b/>
          <w:color w:val="FFFFFF" w:themeColor="background1"/>
          <w:szCs w:val="16"/>
          <w:lang w:val="en-US"/>
        </w:rPr>
      </w:pPr>
      <w:r w:rsidRPr="002E61EF">
        <w:rPr>
          <w:rFonts w:ascii="Verdana" w:hAnsi="Verdana"/>
          <w:b/>
          <w:color w:val="FFFFFF" w:themeColor="background1"/>
          <w:szCs w:val="16"/>
          <w:lang w:val="en-GB"/>
        </w:rPr>
        <w:t>Researcher in charge</w:t>
      </w:r>
    </w:p>
    <w:p w14:paraId="25C98CD8" w14:textId="77777777" w:rsidR="00492259" w:rsidRPr="00B5303E" w:rsidRDefault="00492259" w:rsidP="00980DF8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 w:eastAsia="es-ES"/>
        </w:rPr>
      </w:pPr>
    </w:p>
    <w:p w14:paraId="402D0E2A" w14:textId="77777777" w:rsidR="000A1059" w:rsidRPr="00B5303E" w:rsidRDefault="000A1059" w:rsidP="000A1059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</w:pPr>
      <w:r w:rsidRPr="00B5303E"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  <w:t xml:space="preserve">Name and surname: </w:t>
      </w:r>
      <w:hyperlink r:id="rId8" w:history="1">
        <w:r w:rsidR="00BE5398" w:rsidRPr="00B5303E">
          <w:rPr>
            <w:rStyle w:val="Hipervnculo"/>
            <w:rFonts w:ascii="Verdana" w:hAnsi="Verdana"/>
            <w:b/>
            <w:bCs/>
            <w:sz w:val="17"/>
            <w:szCs w:val="17"/>
            <w:lang w:val="de-DE" w:eastAsia="es-ES"/>
          </w:rPr>
          <w:t>email@ucm.es</w:t>
        </w:r>
      </w:hyperlink>
    </w:p>
    <w:p w14:paraId="1B8536FA" w14:textId="77777777" w:rsidR="00B5303E" w:rsidRDefault="00B5303E" w:rsidP="000A1059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</w:pPr>
      <w:r w:rsidRPr="00B5303E"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  <w:t>Department:</w:t>
      </w:r>
    </w:p>
    <w:p w14:paraId="609AE6DD" w14:textId="77777777" w:rsidR="000A1059" w:rsidRDefault="000A1059" w:rsidP="000A1059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</w:pPr>
      <w:r w:rsidRPr="00B5303E"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  <w:t>Faculty:</w:t>
      </w:r>
    </w:p>
    <w:p w14:paraId="42436E1E" w14:textId="77777777" w:rsidR="002E61EF" w:rsidRDefault="002E61EF" w:rsidP="000A1059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</w:pPr>
    </w:p>
    <w:p w14:paraId="2FE44958" w14:textId="77777777" w:rsidR="002E61EF" w:rsidRDefault="002E61EF" w:rsidP="000A1059">
      <w:pPr>
        <w:spacing w:after="0" w:line="240" w:lineRule="auto"/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</w:pPr>
    </w:p>
    <w:p w14:paraId="214597F4" w14:textId="77777777" w:rsidR="00D2595A" w:rsidRDefault="00D2595A">
      <w:pPr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</w:pPr>
      <w:r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  <w:br w:type="page"/>
      </w:r>
    </w:p>
    <w:p w14:paraId="3C4D9FBD" w14:textId="099481D6" w:rsidR="00D2595A" w:rsidRPr="00D2595A" w:rsidRDefault="00D2595A" w:rsidP="00D2595A">
      <w:pPr>
        <w:spacing w:line="240" w:lineRule="auto"/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</w:pPr>
      <w:r w:rsidRPr="00D2595A">
        <w:rPr>
          <w:rFonts w:ascii="Verdana" w:hAnsi="Verdana"/>
          <w:b/>
          <w:bCs/>
          <w:color w:val="000000"/>
          <w:sz w:val="17"/>
          <w:szCs w:val="17"/>
          <w:lang w:val="de-DE" w:eastAsia="es-ES"/>
        </w:rPr>
        <w:lastRenderedPageBreak/>
        <w:t>Figures:</w:t>
      </w:r>
    </w:p>
    <w:p w14:paraId="08F5DB1F" w14:textId="094D549E" w:rsidR="00D2595A" w:rsidRPr="00D2595A" w:rsidRDefault="00D2595A" w:rsidP="00D2595A">
      <w:pPr>
        <w:spacing w:line="240" w:lineRule="auto"/>
        <w:rPr>
          <w:rFonts w:ascii="Verdana" w:hAnsi="Verdana"/>
          <w:bCs/>
          <w:color w:val="000000"/>
          <w:sz w:val="17"/>
          <w:szCs w:val="17"/>
          <w:lang w:val="de-DE" w:eastAsia="es-ES"/>
        </w:rPr>
      </w:pPr>
      <w:r w:rsidRPr="00D2595A">
        <w:rPr>
          <w:rFonts w:ascii="Verdana" w:hAnsi="Verdana"/>
          <w:bCs/>
          <w:color w:val="000000"/>
          <w:sz w:val="17"/>
          <w:szCs w:val="17"/>
          <w:lang w:val="de-DE" w:eastAsia="es-ES"/>
        </w:rPr>
        <w:t>Please attach the images you want to incorporate in the email so as not to lose image quality. You can include 2 or 3 figures, which will have an explanatory function and will also serve to lighten the text and make the offer more attractive).</w:t>
      </w:r>
      <w:bookmarkStart w:id="0" w:name="_GoBack"/>
      <w:bookmarkEnd w:id="0"/>
    </w:p>
    <w:p w14:paraId="5AE3F659" w14:textId="77777777" w:rsidR="00D2595A" w:rsidRPr="00D2595A" w:rsidRDefault="00D2595A" w:rsidP="00D2595A">
      <w:pPr>
        <w:spacing w:line="240" w:lineRule="auto"/>
        <w:rPr>
          <w:rFonts w:ascii="Verdana" w:hAnsi="Verdana"/>
          <w:bCs/>
          <w:color w:val="000000"/>
          <w:sz w:val="17"/>
          <w:szCs w:val="17"/>
          <w:lang w:val="de-DE" w:eastAsia="es-ES"/>
        </w:rPr>
      </w:pPr>
      <w:r w:rsidRPr="00D2595A">
        <w:rPr>
          <w:rFonts w:ascii="Verdana" w:hAnsi="Verdana"/>
          <w:bCs/>
          <w:color w:val="000000"/>
          <w:sz w:val="17"/>
          <w:szCs w:val="17"/>
          <w:lang w:val="de-DE" w:eastAsia="es-ES"/>
        </w:rPr>
        <w:t>Insert figure captions here:</w:t>
      </w:r>
    </w:p>
    <w:p w14:paraId="766E961C" w14:textId="77777777" w:rsidR="00D2595A" w:rsidRPr="00D2595A" w:rsidRDefault="00D2595A" w:rsidP="00D2595A">
      <w:pPr>
        <w:spacing w:line="240" w:lineRule="auto"/>
        <w:rPr>
          <w:rFonts w:ascii="Verdana" w:hAnsi="Verdana"/>
          <w:bCs/>
          <w:i/>
          <w:color w:val="000000"/>
          <w:sz w:val="17"/>
          <w:szCs w:val="17"/>
          <w:lang w:val="de-DE" w:eastAsia="es-ES"/>
        </w:rPr>
      </w:pPr>
      <w:r w:rsidRPr="00D2595A">
        <w:rPr>
          <w:rFonts w:ascii="Verdana" w:hAnsi="Verdana"/>
          <w:bCs/>
          <w:i/>
          <w:color w:val="000000"/>
          <w:sz w:val="17"/>
          <w:szCs w:val="17"/>
          <w:lang w:val="de-DE" w:eastAsia="es-ES"/>
        </w:rPr>
        <w:t>Figure 1. Example of figure caption.</w:t>
      </w:r>
    </w:p>
    <w:p w14:paraId="5827FAE6" w14:textId="33784BD5" w:rsidR="00E72B65" w:rsidRPr="00D2595A" w:rsidRDefault="00D2595A" w:rsidP="00D2595A">
      <w:pPr>
        <w:spacing w:line="240" w:lineRule="auto"/>
        <w:rPr>
          <w:rFonts w:ascii="Verdana" w:hAnsi="Verdana"/>
          <w:bCs/>
          <w:color w:val="000000"/>
          <w:sz w:val="17"/>
          <w:szCs w:val="17"/>
          <w:lang w:val="de-DE" w:eastAsia="es-ES"/>
        </w:rPr>
      </w:pPr>
      <w:r w:rsidRPr="00D2595A">
        <w:rPr>
          <w:rFonts w:ascii="Verdana" w:hAnsi="Verdana"/>
          <w:bCs/>
          <w:color w:val="000000"/>
          <w:sz w:val="17"/>
          <w:szCs w:val="17"/>
          <w:lang w:val="de-DE" w:eastAsia="es-ES"/>
        </w:rPr>
        <w:t>Please send the completed forms in English and Spanish, along with the images</w:t>
      </w:r>
      <w:r>
        <w:rPr>
          <w:rFonts w:ascii="Verdana" w:hAnsi="Verdana"/>
          <w:bCs/>
          <w:color w:val="000000"/>
          <w:sz w:val="17"/>
          <w:szCs w:val="17"/>
          <w:lang w:val="de-DE" w:eastAsia="es-ES"/>
        </w:rPr>
        <w:t xml:space="preserve">, to the email </w:t>
      </w:r>
      <w:hyperlink r:id="rId9" w:history="1">
        <w:r w:rsidRPr="0001370E">
          <w:rPr>
            <w:rStyle w:val="Hipervnculo"/>
            <w:rFonts w:ascii="Verdana" w:hAnsi="Verdana"/>
            <w:bCs/>
            <w:sz w:val="17"/>
            <w:szCs w:val="17"/>
            <w:lang w:val="de-DE" w:eastAsia="es-ES"/>
          </w:rPr>
          <w:t>comercial@ucm.es</w:t>
        </w:r>
      </w:hyperlink>
      <w:r>
        <w:rPr>
          <w:rFonts w:ascii="Verdana" w:hAnsi="Verdana"/>
          <w:bCs/>
          <w:color w:val="000000"/>
          <w:sz w:val="17"/>
          <w:szCs w:val="17"/>
          <w:lang w:val="de-DE" w:eastAsia="es-ES"/>
        </w:rPr>
        <w:t xml:space="preserve">. </w:t>
      </w:r>
    </w:p>
    <w:sectPr w:rsidR="00E72B65" w:rsidRPr="00D2595A" w:rsidSect="004C5DCB">
      <w:headerReference w:type="default" r:id="rId10"/>
      <w:footerReference w:type="default" r:id="rId11"/>
      <w:type w:val="continuous"/>
      <w:pgSz w:w="11906" w:h="16838"/>
      <w:pgMar w:top="2269" w:right="991" w:bottom="1417" w:left="993" w:header="708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D3809" w14:textId="77777777" w:rsidR="001C4C8D" w:rsidRDefault="001C4C8D" w:rsidP="008A569D">
      <w:pPr>
        <w:spacing w:after="0" w:line="240" w:lineRule="auto"/>
      </w:pPr>
      <w:r>
        <w:separator/>
      </w:r>
    </w:p>
  </w:endnote>
  <w:endnote w:type="continuationSeparator" w:id="0">
    <w:p w14:paraId="44EDB58A" w14:textId="77777777" w:rsidR="001C4C8D" w:rsidRDefault="001C4C8D" w:rsidP="008A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roman"/>
    <w:pitch w:val="default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DCB1" w14:textId="77777777" w:rsidR="00360C6F" w:rsidRDefault="009E7E91" w:rsidP="004F3AFF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9E92D7" wp14:editId="02743666">
              <wp:simplePos x="0" y="0"/>
              <wp:positionH relativeFrom="column">
                <wp:posOffset>142240</wp:posOffset>
              </wp:positionH>
              <wp:positionV relativeFrom="paragraph">
                <wp:posOffset>111760</wp:posOffset>
              </wp:positionV>
              <wp:extent cx="5958840" cy="0"/>
              <wp:effectExtent l="8890" t="6985" r="13970" b="120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88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FD954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.2pt;margin-top:8.8pt;width:469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"/>
          </w:pict>
        </mc:Fallback>
      </mc:AlternateContent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12"/>
    </w:tblGrid>
    <w:tr w:rsidR="00835A35" w14:paraId="04252AFC" w14:textId="77777777" w:rsidTr="00835A35">
      <w:trPr>
        <w:trHeight w:val="983"/>
      </w:trPr>
      <w:tc>
        <w:tcPr>
          <w:tcW w:w="9912" w:type="dxa"/>
        </w:tcPr>
        <w:p w14:paraId="23647248" w14:textId="77777777" w:rsidR="005E0D59" w:rsidRPr="00874103" w:rsidRDefault="005E0D59" w:rsidP="005E0D59">
          <w:pPr>
            <w:pStyle w:val="Piedepgina"/>
            <w:ind w:left="176" w:right="312"/>
            <w:rPr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3600" behindDoc="0" locked="0" layoutInCell="1" allowOverlap="1" wp14:anchorId="3F5796EF" wp14:editId="1E462B4A">
                <wp:simplePos x="0" y="0"/>
                <wp:positionH relativeFrom="margin">
                  <wp:posOffset>4031615</wp:posOffset>
                </wp:positionH>
                <wp:positionV relativeFrom="paragraph">
                  <wp:posOffset>8890</wp:posOffset>
                </wp:positionV>
                <wp:extent cx="2133600" cy="605155"/>
                <wp:effectExtent l="0" t="0" r="0" b="44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74103">
            <w:rPr>
              <w:sz w:val="18"/>
              <w:szCs w:val="18"/>
            </w:rPr>
            <w:t>© Oficina de Transferencia de Resultados de Investigación – UCM</w:t>
          </w:r>
        </w:p>
        <w:p w14:paraId="5F80F0EC" w14:textId="77777777" w:rsidR="005E0D59" w:rsidRPr="00874103" w:rsidRDefault="005E0D59" w:rsidP="005E0D59">
          <w:pPr>
            <w:pStyle w:val="Piedepgina"/>
            <w:ind w:left="176" w:right="312"/>
            <w:rPr>
              <w:sz w:val="18"/>
              <w:szCs w:val="18"/>
            </w:rPr>
          </w:pPr>
          <w:r w:rsidRPr="00874103">
            <w:rPr>
              <w:sz w:val="18"/>
              <w:szCs w:val="18"/>
            </w:rPr>
            <w:t xml:space="preserve">Medicine </w:t>
          </w:r>
          <w:proofErr w:type="spellStart"/>
          <w:r w:rsidRPr="00874103">
            <w:rPr>
              <w:sz w:val="18"/>
              <w:szCs w:val="18"/>
            </w:rPr>
            <w:t>Faculty</w:t>
          </w:r>
          <w:proofErr w:type="spellEnd"/>
          <w:r w:rsidRPr="00874103">
            <w:rPr>
              <w:sz w:val="18"/>
              <w:szCs w:val="18"/>
            </w:rPr>
            <w:t xml:space="preserve">. Edificio </w:t>
          </w:r>
          <w:proofErr w:type="spellStart"/>
          <w:r w:rsidRPr="00874103">
            <w:rPr>
              <w:sz w:val="18"/>
              <w:szCs w:val="18"/>
            </w:rPr>
            <w:t>Entrepabellones</w:t>
          </w:r>
          <w:proofErr w:type="spellEnd"/>
          <w:r w:rsidRPr="00874103">
            <w:rPr>
              <w:sz w:val="18"/>
              <w:szCs w:val="18"/>
            </w:rPr>
            <w:t xml:space="preserve"> 7 y 8. </w:t>
          </w:r>
        </w:p>
        <w:p w14:paraId="70A7737C" w14:textId="77777777" w:rsidR="005E0D59" w:rsidRPr="00874103" w:rsidRDefault="005E0D59" w:rsidP="005E0D59">
          <w:pPr>
            <w:pStyle w:val="Piedepgina"/>
            <w:ind w:left="176" w:right="312"/>
            <w:rPr>
              <w:sz w:val="18"/>
              <w:szCs w:val="18"/>
            </w:rPr>
          </w:pPr>
          <w:r w:rsidRPr="00874103">
            <w:rPr>
              <w:sz w:val="18"/>
              <w:szCs w:val="18"/>
            </w:rPr>
            <w:t>C/ Doctor Severo Ochoa, 7. 28040 Madrid.</w:t>
          </w:r>
          <w:r w:rsidRPr="00874103">
            <w:rPr>
              <w:noProof/>
              <w:sz w:val="24"/>
              <w:szCs w:val="24"/>
              <w:lang w:eastAsia="es-ES"/>
            </w:rPr>
            <w:t xml:space="preserve"> </w:t>
          </w:r>
        </w:p>
        <w:p w14:paraId="63064F82" w14:textId="77777777" w:rsidR="00835A35" w:rsidRDefault="005E0D59" w:rsidP="005E0D59">
          <w:r w:rsidRPr="00874103">
            <w:rPr>
              <w:sz w:val="18"/>
              <w:szCs w:val="18"/>
            </w:rPr>
            <w:t xml:space="preserve">       </w:t>
          </w:r>
          <w:hyperlink r:id="rId2" w:history="1">
            <w:r w:rsidRPr="001212B5">
              <w:rPr>
                <w:rStyle w:val="Hipervnculo"/>
                <w:sz w:val="18"/>
                <w:szCs w:val="18"/>
                <w:lang w:val="en-US"/>
              </w:rPr>
              <w:t>comercia@ucm.es</w:t>
            </w:r>
          </w:hyperlink>
        </w:p>
      </w:tc>
    </w:tr>
  </w:tbl>
  <w:p w14:paraId="20EEC996" w14:textId="77777777" w:rsidR="009E7E91" w:rsidRDefault="009E7E91" w:rsidP="003F0E9E">
    <w:pPr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E7AAD" w14:textId="77777777" w:rsidR="001C4C8D" w:rsidRDefault="001C4C8D" w:rsidP="008A569D">
      <w:pPr>
        <w:spacing w:after="0" w:line="240" w:lineRule="auto"/>
      </w:pPr>
      <w:r>
        <w:separator/>
      </w:r>
    </w:p>
  </w:footnote>
  <w:footnote w:type="continuationSeparator" w:id="0">
    <w:p w14:paraId="3062BBEB" w14:textId="77777777" w:rsidR="001C4C8D" w:rsidRDefault="001C4C8D" w:rsidP="008A5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123D4" w14:textId="77777777" w:rsidR="00EF4105" w:rsidRPr="004A6E72" w:rsidRDefault="006825E1" w:rsidP="00EC69DC">
    <w:pPr>
      <w:pStyle w:val="Encabezado"/>
      <w:rPr>
        <w:b/>
        <w:sz w:val="28"/>
        <w:szCs w:val="28"/>
        <w:lang w:val="en-GB"/>
      </w:rPr>
    </w:pPr>
    <w:r>
      <w:rPr>
        <w:noProof/>
        <w:sz w:val="24"/>
        <w:szCs w:val="24"/>
        <w:lang w:eastAsia="es-ES"/>
      </w:rPr>
      <w:drawing>
        <wp:anchor distT="0" distB="0" distL="114300" distR="114300" simplePos="0" relativeHeight="251671552" behindDoc="0" locked="0" layoutInCell="1" allowOverlap="1" wp14:anchorId="1C36C588" wp14:editId="7C44B324">
          <wp:simplePos x="0" y="0"/>
          <wp:positionH relativeFrom="column">
            <wp:posOffset>5362575</wp:posOffset>
          </wp:positionH>
          <wp:positionV relativeFrom="paragraph">
            <wp:posOffset>-301625</wp:posOffset>
          </wp:positionV>
          <wp:extent cx="1159510" cy="938530"/>
          <wp:effectExtent l="0" t="0" r="2540" b="0"/>
          <wp:wrapSquare wrapText="bothSides"/>
          <wp:docPr id="7" name="Imagen 7" descr="Cap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9DC" w:rsidRPr="00EF4105">
      <w:rPr>
        <w:b/>
        <w:noProof/>
        <w:sz w:val="32"/>
        <w:szCs w:val="32"/>
        <w:lang w:eastAsia="es-ES"/>
      </w:rPr>
      <w:drawing>
        <wp:anchor distT="0" distB="0" distL="114300" distR="114300" simplePos="0" relativeHeight="251663360" behindDoc="0" locked="0" layoutInCell="1" allowOverlap="1" wp14:anchorId="729969E1" wp14:editId="027FDC0C">
          <wp:simplePos x="0" y="0"/>
          <wp:positionH relativeFrom="page">
            <wp:posOffset>257175</wp:posOffset>
          </wp:positionH>
          <wp:positionV relativeFrom="paragraph">
            <wp:posOffset>-125730</wp:posOffset>
          </wp:positionV>
          <wp:extent cx="647700" cy="742776"/>
          <wp:effectExtent l="0" t="0" r="0" b="635"/>
          <wp:wrapNone/>
          <wp:docPr id="1" name="Imagen 1" descr="C:\Users\Mario Monsalve\Desktop\TRASLADO OLD DESK\ESCUDOS UCM\ANTIGUO\escudo_color_encabezad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o Monsalve\Desktop\TRASLADO OLD DESK\ESCUDOS UCM\ANTIGUO\escudo_color_encabezad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69DC" w:rsidRPr="003F0E9E">
      <w:rPr>
        <w:b/>
        <w:sz w:val="32"/>
        <w:szCs w:val="32"/>
        <w:lang w:val="en-GB"/>
      </w:rPr>
      <w:t xml:space="preserve">         </w:t>
    </w:r>
    <w:r w:rsidR="00EF4105" w:rsidRPr="003F0E9E">
      <w:rPr>
        <w:b/>
        <w:sz w:val="28"/>
        <w:szCs w:val="28"/>
        <w:lang w:val="en-GB"/>
      </w:rPr>
      <w:t xml:space="preserve">Universidad </w:t>
    </w:r>
    <w:proofErr w:type="spellStart"/>
    <w:r w:rsidR="00EF4105" w:rsidRPr="003F0E9E">
      <w:rPr>
        <w:b/>
        <w:sz w:val="28"/>
        <w:szCs w:val="28"/>
        <w:lang w:val="en-GB"/>
      </w:rPr>
      <w:t>Complutense</w:t>
    </w:r>
    <w:proofErr w:type="spellEnd"/>
    <w:r w:rsidR="00EF4105" w:rsidRPr="003F0E9E">
      <w:rPr>
        <w:b/>
        <w:sz w:val="28"/>
        <w:szCs w:val="28"/>
        <w:lang w:val="en-GB"/>
      </w:rPr>
      <w:t xml:space="preserve"> de Madrid</w:t>
    </w:r>
  </w:p>
  <w:p w14:paraId="23385076" w14:textId="77777777" w:rsidR="00360C6F" w:rsidRPr="003F0E9E" w:rsidRDefault="00EF4105" w:rsidP="00EC69DC">
    <w:pPr>
      <w:pStyle w:val="Encabezado"/>
      <w:ind w:firstLine="708"/>
      <w:rPr>
        <w:sz w:val="20"/>
        <w:szCs w:val="20"/>
        <w:lang w:val="en-GB"/>
      </w:rPr>
    </w:pPr>
    <w:r w:rsidRPr="00EB0893"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95CD9" wp14:editId="13DBDC49">
              <wp:simplePos x="0" y="0"/>
              <wp:positionH relativeFrom="column">
                <wp:posOffset>221615</wp:posOffset>
              </wp:positionH>
              <wp:positionV relativeFrom="paragraph">
                <wp:posOffset>327660</wp:posOffset>
              </wp:positionV>
              <wp:extent cx="6099810" cy="635"/>
              <wp:effectExtent l="0" t="0" r="34290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98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89904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7.45pt;margin-top:25.8pt;width:480.3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be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"/>
          </w:pict>
        </mc:Fallback>
      </mc:AlternateContent>
    </w:r>
    <w:r w:rsidR="00BE5398" w:rsidRPr="00BE5398">
      <w:rPr>
        <w:sz w:val="20"/>
        <w:szCs w:val="20"/>
        <w:lang w:val="en-GB"/>
      </w:rPr>
      <w:t>Office for the Transfer of Research Resul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0A13"/>
    <w:multiLevelType w:val="multilevel"/>
    <w:tmpl w:val="32F0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00A59"/>
    <w:multiLevelType w:val="hybridMultilevel"/>
    <w:tmpl w:val="5AD03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99E"/>
    <w:multiLevelType w:val="multilevel"/>
    <w:tmpl w:val="044AF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4A2D"/>
    <w:multiLevelType w:val="multilevel"/>
    <w:tmpl w:val="C60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853BE"/>
    <w:multiLevelType w:val="hybridMultilevel"/>
    <w:tmpl w:val="DEF62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47CA"/>
    <w:multiLevelType w:val="hybridMultilevel"/>
    <w:tmpl w:val="C2F82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E1C303E"/>
    <w:multiLevelType w:val="hybridMultilevel"/>
    <w:tmpl w:val="D7AA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2049"/>
    <w:multiLevelType w:val="multilevel"/>
    <w:tmpl w:val="A6A8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F05FC"/>
    <w:multiLevelType w:val="hybridMultilevel"/>
    <w:tmpl w:val="A302F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1A9B"/>
    <w:multiLevelType w:val="multilevel"/>
    <w:tmpl w:val="C2A83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A4082"/>
    <w:multiLevelType w:val="hybridMultilevel"/>
    <w:tmpl w:val="C0029764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B937B0"/>
    <w:multiLevelType w:val="multilevel"/>
    <w:tmpl w:val="379C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5F111E"/>
    <w:multiLevelType w:val="multilevel"/>
    <w:tmpl w:val="D35E546C"/>
    <w:lvl w:ilvl="0">
      <w:numFmt w:val="bullet"/>
      <w:lvlText w:val="-"/>
      <w:lvlJc w:val="left"/>
      <w:pPr>
        <w:ind w:left="420" w:hanging="360"/>
      </w:pPr>
      <w:rPr>
        <w:rFonts w:ascii="Verdana" w:hAnsi="Verdana" w:cs="Tahoma" w:hint="default"/>
        <w:sz w:val="17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55670C"/>
    <w:multiLevelType w:val="multilevel"/>
    <w:tmpl w:val="16E4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A4D3B"/>
    <w:multiLevelType w:val="hybridMultilevel"/>
    <w:tmpl w:val="0554C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6AF"/>
    <w:multiLevelType w:val="hybridMultilevel"/>
    <w:tmpl w:val="CEAE6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06B1F"/>
    <w:multiLevelType w:val="multilevel"/>
    <w:tmpl w:val="94C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07315"/>
    <w:multiLevelType w:val="hybridMultilevel"/>
    <w:tmpl w:val="591E6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C2339"/>
    <w:multiLevelType w:val="hybridMultilevel"/>
    <w:tmpl w:val="0E8EDEA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3B30B7D"/>
    <w:multiLevelType w:val="multilevel"/>
    <w:tmpl w:val="DCF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622D29"/>
    <w:multiLevelType w:val="hybridMultilevel"/>
    <w:tmpl w:val="62D04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20448"/>
    <w:multiLevelType w:val="hybridMultilevel"/>
    <w:tmpl w:val="A93C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8"/>
  </w:num>
  <w:num w:numId="5">
    <w:abstractNumId w:val="20"/>
  </w:num>
  <w:num w:numId="6">
    <w:abstractNumId w:val="17"/>
  </w:num>
  <w:num w:numId="7">
    <w:abstractNumId w:val="16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19"/>
  </w:num>
  <w:num w:numId="17">
    <w:abstractNumId w:val="10"/>
  </w:num>
  <w:num w:numId="18">
    <w:abstractNumId w:val="13"/>
  </w:num>
  <w:num w:numId="19">
    <w:abstractNumId w:val="11"/>
  </w:num>
  <w:num w:numId="20">
    <w:abstractNumId w:val="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69D"/>
    <w:rsid w:val="000039C5"/>
    <w:rsid w:val="00033C9E"/>
    <w:rsid w:val="00040231"/>
    <w:rsid w:val="000451C0"/>
    <w:rsid w:val="00050F6D"/>
    <w:rsid w:val="00052AA9"/>
    <w:rsid w:val="0005402E"/>
    <w:rsid w:val="00074A9B"/>
    <w:rsid w:val="00081DAC"/>
    <w:rsid w:val="00090EFE"/>
    <w:rsid w:val="000A1059"/>
    <w:rsid w:val="000A7729"/>
    <w:rsid w:val="000B1A1F"/>
    <w:rsid w:val="000C129E"/>
    <w:rsid w:val="000C1493"/>
    <w:rsid w:val="000C50C8"/>
    <w:rsid w:val="000D0EAE"/>
    <w:rsid w:val="000E05EA"/>
    <w:rsid w:val="000E275C"/>
    <w:rsid w:val="000E7162"/>
    <w:rsid w:val="000E7EC1"/>
    <w:rsid w:val="000F5A39"/>
    <w:rsid w:val="0010731E"/>
    <w:rsid w:val="001323D3"/>
    <w:rsid w:val="0013451D"/>
    <w:rsid w:val="001462DE"/>
    <w:rsid w:val="00152882"/>
    <w:rsid w:val="00166150"/>
    <w:rsid w:val="00197893"/>
    <w:rsid w:val="001B7527"/>
    <w:rsid w:val="001C1CF7"/>
    <w:rsid w:val="001C4778"/>
    <w:rsid w:val="001C4C8D"/>
    <w:rsid w:val="001C4CB7"/>
    <w:rsid w:val="001F5E11"/>
    <w:rsid w:val="00212E9D"/>
    <w:rsid w:val="002132EB"/>
    <w:rsid w:val="00222842"/>
    <w:rsid w:val="00223B4E"/>
    <w:rsid w:val="00243F12"/>
    <w:rsid w:val="002457F4"/>
    <w:rsid w:val="002623B9"/>
    <w:rsid w:val="002672DB"/>
    <w:rsid w:val="00274AD5"/>
    <w:rsid w:val="00280EF7"/>
    <w:rsid w:val="0029484B"/>
    <w:rsid w:val="002B7DCF"/>
    <w:rsid w:val="002C1AD2"/>
    <w:rsid w:val="002C40E4"/>
    <w:rsid w:val="002D5526"/>
    <w:rsid w:val="002E61EF"/>
    <w:rsid w:val="002F1A7A"/>
    <w:rsid w:val="00325D0D"/>
    <w:rsid w:val="00350B2C"/>
    <w:rsid w:val="00360C6F"/>
    <w:rsid w:val="00365F86"/>
    <w:rsid w:val="0036651B"/>
    <w:rsid w:val="003669D2"/>
    <w:rsid w:val="003712F1"/>
    <w:rsid w:val="00377D0C"/>
    <w:rsid w:val="00396E74"/>
    <w:rsid w:val="003A6422"/>
    <w:rsid w:val="003B3E31"/>
    <w:rsid w:val="003B433D"/>
    <w:rsid w:val="003C7D7E"/>
    <w:rsid w:val="003D0133"/>
    <w:rsid w:val="003D6196"/>
    <w:rsid w:val="003F0E9E"/>
    <w:rsid w:val="003F2D13"/>
    <w:rsid w:val="00401C9A"/>
    <w:rsid w:val="004147FE"/>
    <w:rsid w:val="00416CAB"/>
    <w:rsid w:val="004348C1"/>
    <w:rsid w:val="00442C52"/>
    <w:rsid w:val="00470282"/>
    <w:rsid w:val="00470E3A"/>
    <w:rsid w:val="004720FC"/>
    <w:rsid w:val="0047259F"/>
    <w:rsid w:val="00484018"/>
    <w:rsid w:val="00492259"/>
    <w:rsid w:val="004A2AC0"/>
    <w:rsid w:val="004A6A7E"/>
    <w:rsid w:val="004A6E72"/>
    <w:rsid w:val="004B449E"/>
    <w:rsid w:val="004C5DCB"/>
    <w:rsid w:val="004D07EE"/>
    <w:rsid w:val="004D0F2A"/>
    <w:rsid w:val="004E370D"/>
    <w:rsid w:val="004E524B"/>
    <w:rsid w:val="004E6B32"/>
    <w:rsid w:val="004F1844"/>
    <w:rsid w:val="004F3AFF"/>
    <w:rsid w:val="0050318E"/>
    <w:rsid w:val="00504802"/>
    <w:rsid w:val="00505086"/>
    <w:rsid w:val="00510E32"/>
    <w:rsid w:val="00517D6C"/>
    <w:rsid w:val="00520756"/>
    <w:rsid w:val="00521493"/>
    <w:rsid w:val="00535602"/>
    <w:rsid w:val="005453A3"/>
    <w:rsid w:val="0056487E"/>
    <w:rsid w:val="0058132C"/>
    <w:rsid w:val="0058278A"/>
    <w:rsid w:val="0058561C"/>
    <w:rsid w:val="005C0C63"/>
    <w:rsid w:val="005E0D59"/>
    <w:rsid w:val="006226C7"/>
    <w:rsid w:val="00635CD3"/>
    <w:rsid w:val="00637381"/>
    <w:rsid w:val="006445C8"/>
    <w:rsid w:val="00654F7C"/>
    <w:rsid w:val="006646B2"/>
    <w:rsid w:val="00680CB6"/>
    <w:rsid w:val="00681038"/>
    <w:rsid w:val="006825E1"/>
    <w:rsid w:val="00684696"/>
    <w:rsid w:val="00685876"/>
    <w:rsid w:val="0069131D"/>
    <w:rsid w:val="00696725"/>
    <w:rsid w:val="006A4424"/>
    <w:rsid w:val="006A5EF9"/>
    <w:rsid w:val="006B0233"/>
    <w:rsid w:val="006D4D56"/>
    <w:rsid w:val="006E2BF4"/>
    <w:rsid w:val="006F5CD3"/>
    <w:rsid w:val="0070211A"/>
    <w:rsid w:val="00704BE1"/>
    <w:rsid w:val="00715D5E"/>
    <w:rsid w:val="00724014"/>
    <w:rsid w:val="00730534"/>
    <w:rsid w:val="00743BCA"/>
    <w:rsid w:val="00770915"/>
    <w:rsid w:val="00790244"/>
    <w:rsid w:val="007B483D"/>
    <w:rsid w:val="007D21D5"/>
    <w:rsid w:val="007E4E56"/>
    <w:rsid w:val="007F2831"/>
    <w:rsid w:val="008062B9"/>
    <w:rsid w:val="00807CFA"/>
    <w:rsid w:val="008111A2"/>
    <w:rsid w:val="00830DFC"/>
    <w:rsid w:val="00835A35"/>
    <w:rsid w:val="008527C2"/>
    <w:rsid w:val="0086374A"/>
    <w:rsid w:val="00865006"/>
    <w:rsid w:val="00865E53"/>
    <w:rsid w:val="00865EB2"/>
    <w:rsid w:val="00876921"/>
    <w:rsid w:val="00882BF1"/>
    <w:rsid w:val="00887335"/>
    <w:rsid w:val="008A569D"/>
    <w:rsid w:val="008C3411"/>
    <w:rsid w:val="008C618A"/>
    <w:rsid w:val="008F46DD"/>
    <w:rsid w:val="009055F9"/>
    <w:rsid w:val="0092073C"/>
    <w:rsid w:val="00947351"/>
    <w:rsid w:val="009574E8"/>
    <w:rsid w:val="0096113B"/>
    <w:rsid w:val="00980DF8"/>
    <w:rsid w:val="0098543C"/>
    <w:rsid w:val="009D2DCA"/>
    <w:rsid w:val="009D56A6"/>
    <w:rsid w:val="009E0485"/>
    <w:rsid w:val="009E1396"/>
    <w:rsid w:val="009E1993"/>
    <w:rsid w:val="009E7E91"/>
    <w:rsid w:val="009F5D0F"/>
    <w:rsid w:val="00A110D3"/>
    <w:rsid w:val="00A17CBF"/>
    <w:rsid w:val="00A2358E"/>
    <w:rsid w:val="00A27F95"/>
    <w:rsid w:val="00A50C29"/>
    <w:rsid w:val="00A51C85"/>
    <w:rsid w:val="00A66DCE"/>
    <w:rsid w:val="00A75CAA"/>
    <w:rsid w:val="00A96314"/>
    <w:rsid w:val="00A96D28"/>
    <w:rsid w:val="00AA0EAB"/>
    <w:rsid w:val="00AB7AA0"/>
    <w:rsid w:val="00AC1C9B"/>
    <w:rsid w:val="00AC405D"/>
    <w:rsid w:val="00B11769"/>
    <w:rsid w:val="00B41B61"/>
    <w:rsid w:val="00B45232"/>
    <w:rsid w:val="00B5303E"/>
    <w:rsid w:val="00B56756"/>
    <w:rsid w:val="00B844D1"/>
    <w:rsid w:val="00BA08A3"/>
    <w:rsid w:val="00BA094F"/>
    <w:rsid w:val="00BE5398"/>
    <w:rsid w:val="00BF7720"/>
    <w:rsid w:val="00C113EA"/>
    <w:rsid w:val="00C21450"/>
    <w:rsid w:val="00C238A9"/>
    <w:rsid w:val="00C24A6C"/>
    <w:rsid w:val="00C277C9"/>
    <w:rsid w:val="00C465E5"/>
    <w:rsid w:val="00C60434"/>
    <w:rsid w:val="00C62C10"/>
    <w:rsid w:val="00C67062"/>
    <w:rsid w:val="00C75A62"/>
    <w:rsid w:val="00C768DD"/>
    <w:rsid w:val="00C87E47"/>
    <w:rsid w:val="00CC032B"/>
    <w:rsid w:val="00CC065C"/>
    <w:rsid w:val="00CD492F"/>
    <w:rsid w:val="00CF3EC8"/>
    <w:rsid w:val="00CF7607"/>
    <w:rsid w:val="00D21577"/>
    <w:rsid w:val="00D2595A"/>
    <w:rsid w:val="00D26945"/>
    <w:rsid w:val="00D31F56"/>
    <w:rsid w:val="00D901DA"/>
    <w:rsid w:val="00DA1C93"/>
    <w:rsid w:val="00DC5E78"/>
    <w:rsid w:val="00DF0E5D"/>
    <w:rsid w:val="00DF0F94"/>
    <w:rsid w:val="00DF5235"/>
    <w:rsid w:val="00E66F25"/>
    <w:rsid w:val="00E72B65"/>
    <w:rsid w:val="00E829F5"/>
    <w:rsid w:val="00E8333F"/>
    <w:rsid w:val="00E860A7"/>
    <w:rsid w:val="00EA1357"/>
    <w:rsid w:val="00EA60D8"/>
    <w:rsid w:val="00EB0893"/>
    <w:rsid w:val="00EB671E"/>
    <w:rsid w:val="00EC318B"/>
    <w:rsid w:val="00EC5DFD"/>
    <w:rsid w:val="00EC69DC"/>
    <w:rsid w:val="00EE685C"/>
    <w:rsid w:val="00EF4105"/>
    <w:rsid w:val="00F1332F"/>
    <w:rsid w:val="00F23DE4"/>
    <w:rsid w:val="00F319CB"/>
    <w:rsid w:val="00F47F96"/>
    <w:rsid w:val="00F768AF"/>
    <w:rsid w:val="00F93A40"/>
    <w:rsid w:val="00FC2023"/>
    <w:rsid w:val="00FC4037"/>
    <w:rsid w:val="00FC5DD0"/>
    <w:rsid w:val="00FE574A"/>
    <w:rsid w:val="00FE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8EED3"/>
  <w15:docId w15:val="{9DB9D140-B4A6-42AF-8444-542073FC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607"/>
  </w:style>
  <w:style w:type="paragraph" w:styleId="Ttulo2">
    <w:name w:val="heading 2"/>
    <w:basedOn w:val="Normal"/>
    <w:link w:val="Ttulo2Car"/>
    <w:uiPriority w:val="9"/>
    <w:qFormat/>
    <w:rsid w:val="00FC5DD0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69D"/>
  </w:style>
  <w:style w:type="paragraph" w:styleId="Piedepgina">
    <w:name w:val="footer"/>
    <w:basedOn w:val="Normal"/>
    <w:link w:val="PiedepginaCar"/>
    <w:uiPriority w:val="99"/>
    <w:unhideWhenUsed/>
    <w:rsid w:val="008A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69D"/>
  </w:style>
  <w:style w:type="paragraph" w:styleId="Textodeglobo">
    <w:name w:val="Balloon Text"/>
    <w:basedOn w:val="Normal"/>
    <w:link w:val="TextodegloboCar"/>
    <w:uiPriority w:val="99"/>
    <w:semiHidden/>
    <w:unhideWhenUsed/>
    <w:rsid w:val="008A5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6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F3AF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E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C69DC"/>
    <w:rPr>
      <w:b/>
      <w:bCs/>
    </w:rPr>
  </w:style>
  <w:style w:type="character" w:customStyle="1" w:styleId="apple-converted-space">
    <w:name w:val="apple-converted-space"/>
    <w:basedOn w:val="Fuentedeprrafopredeter"/>
    <w:rsid w:val="00EC69DC"/>
  </w:style>
  <w:style w:type="paragraph" w:customStyle="1" w:styleId="txtnormal">
    <w:name w:val="txt_normal"/>
    <w:basedOn w:val="Normal"/>
    <w:rsid w:val="00EC69DC"/>
    <w:pPr>
      <w:spacing w:after="150" w:line="240" w:lineRule="auto"/>
      <w:ind w:left="150" w:right="150"/>
      <w:jc w:val="both"/>
    </w:pPr>
    <w:rPr>
      <w:rFonts w:ascii="Times New Roman" w:eastAsia="Times New Roman" w:hAnsi="Times New Roman" w:cs="Times New Roman"/>
      <w:sz w:val="17"/>
      <w:szCs w:val="17"/>
      <w:lang w:eastAsia="es-ES"/>
    </w:rPr>
  </w:style>
  <w:style w:type="paragraph" w:styleId="Prrafodelista">
    <w:name w:val="List Paragraph"/>
    <w:basedOn w:val="Normal"/>
    <w:uiPriority w:val="34"/>
    <w:qFormat/>
    <w:rsid w:val="001462D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462DE"/>
    <w:rPr>
      <w:i/>
      <w:iCs/>
    </w:rPr>
  </w:style>
  <w:style w:type="paragraph" w:styleId="NormalWeb">
    <w:name w:val="Normal (Web)"/>
    <w:basedOn w:val="Normal"/>
    <w:uiPriority w:val="99"/>
    <w:unhideWhenUsed/>
    <w:rsid w:val="001C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5DD0"/>
    <w:rPr>
      <w:rFonts w:ascii="Verdana" w:eastAsia="Times New Roman" w:hAnsi="Verdana" w:cs="Times New Roman"/>
      <w:b/>
      <w:bCs/>
      <w:color w:val="000000"/>
      <w:sz w:val="36"/>
      <w:szCs w:val="36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A4424"/>
    <w:rPr>
      <w:color w:val="800080" w:themeColor="followedHyperlink"/>
      <w:u w:val="single"/>
    </w:rPr>
  </w:style>
  <w:style w:type="paragraph" w:customStyle="1" w:styleId="Predeterminado">
    <w:name w:val="Predeterminado"/>
    <w:rsid w:val="00FE574A"/>
    <w:rPr>
      <w:rFonts w:ascii="Lucida Grande" w:eastAsia="ヒラギノ角ゴ Pro W3" w:hAnsi="Lucida Grande" w:cs="Times New Roman"/>
      <w:color w:val="000000"/>
      <w:kern w:val="1"/>
      <w:szCs w:val="20"/>
      <w:lang w:val="es-ES_tradnl" w:eastAsia="es-ES"/>
    </w:rPr>
  </w:style>
  <w:style w:type="paragraph" w:customStyle="1" w:styleId="WW-Predeterminado">
    <w:name w:val="WW-Predeterminado"/>
    <w:rsid w:val="00FE574A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 w:eastAsia="es-ES"/>
    </w:rPr>
  </w:style>
  <w:style w:type="paragraph" w:customStyle="1" w:styleId="FormatolibreBAAAB">
    <w:name w:val="Formato libre B A A A B"/>
    <w:rsid w:val="00FE574A"/>
    <w:pPr>
      <w:spacing w:after="0" w:line="240" w:lineRule="auto"/>
    </w:pPr>
    <w:rPr>
      <w:rFonts w:ascii="Times" w:eastAsia="ヒラギノ角ゴ Pro W3" w:hAnsi="Times" w:cs="Times New Roman"/>
      <w:color w:val="000000"/>
      <w:kern w:val="1"/>
      <w:sz w:val="24"/>
      <w:szCs w:val="20"/>
      <w:lang w:val="es-ES_tradnl" w:eastAsia="es-ES"/>
    </w:rPr>
  </w:style>
  <w:style w:type="character" w:customStyle="1" w:styleId="InternetLink">
    <w:name w:val="Internet Link"/>
    <w:basedOn w:val="Fuentedeprrafopredeter"/>
    <w:uiPriority w:val="99"/>
    <w:unhideWhenUsed/>
    <w:rsid w:val="002C40E4"/>
    <w:rPr>
      <w:strike w:val="0"/>
      <w:dstrike w:val="0"/>
      <w:color w:val="993333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84">
          <w:marLeft w:val="0"/>
          <w:marRight w:val="0"/>
          <w:marTop w:val="75"/>
          <w:marBottom w:val="150"/>
          <w:divBdr>
            <w:top w:val="double" w:sz="6" w:space="4" w:color="99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97">
              <w:marLeft w:val="150"/>
              <w:marRight w:val="150"/>
              <w:marTop w:val="75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24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0797">
          <w:marLeft w:val="150"/>
          <w:marRight w:val="15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1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423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0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58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26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8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uc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ercial@ucm.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@ucm.es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C2761-3AD9-4A41-A078-890E4748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DAVID VELASCO GAIL</cp:lastModifiedBy>
  <cp:revision>9</cp:revision>
  <dcterms:created xsi:type="dcterms:W3CDTF">2021-06-01T08:15:00Z</dcterms:created>
  <dcterms:modified xsi:type="dcterms:W3CDTF">2021-08-16T09:57:00Z</dcterms:modified>
</cp:coreProperties>
</file>